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09" w:rsidRDefault="005F1909"/>
    <w:p w:rsidR="005F1909" w:rsidRPr="005F1909" w:rsidRDefault="005F1909">
      <w:pPr>
        <w:rPr>
          <w:rFonts w:ascii="Times New Roman" w:hAnsi="Times New Roman" w:cs="Times New Roman"/>
          <w:b/>
          <w:sz w:val="28"/>
          <w:szCs w:val="28"/>
        </w:rPr>
      </w:pPr>
      <w:r w:rsidRPr="005F1909">
        <w:rPr>
          <w:rFonts w:ascii="Times New Roman" w:hAnsi="Times New Roman" w:cs="Times New Roman"/>
          <w:b/>
          <w:sz w:val="28"/>
          <w:szCs w:val="28"/>
        </w:rPr>
        <w:t>TRANSFER OF MEMBERSHIP INTEREST</w:t>
      </w:r>
    </w:p>
    <w:p w:rsidR="005F1909" w:rsidRDefault="005F1909">
      <w:pPr>
        <w:rPr>
          <w:rFonts w:ascii="Times New Roman" w:hAnsi="Times New Roman" w:cs="Times New Roman"/>
          <w:b/>
          <w:sz w:val="32"/>
          <w:szCs w:val="32"/>
        </w:rPr>
      </w:pPr>
    </w:p>
    <w:p w:rsidR="005F1909" w:rsidRDefault="005F1909">
      <w:pPr>
        <w:rPr>
          <w:rFonts w:ascii="Times New Roman" w:hAnsi="Times New Roman" w:cs="Times New Roman"/>
          <w:b/>
          <w:sz w:val="32"/>
          <w:szCs w:val="32"/>
        </w:rPr>
      </w:pPr>
    </w:p>
    <w:p w:rsidR="005F1909" w:rsidRPr="005F1909" w:rsidRDefault="005F1909">
      <w:pPr>
        <w:rPr>
          <w:rFonts w:ascii="Times New Roman" w:hAnsi="Times New Roman" w:cs="Times New Roman"/>
          <w:sz w:val="24"/>
          <w:szCs w:val="24"/>
        </w:rPr>
      </w:pPr>
      <w:r w:rsidRPr="005F1909">
        <w:rPr>
          <w:rFonts w:ascii="Times New Roman" w:hAnsi="Times New Roman" w:cs="Times New Roman"/>
          <w:b/>
          <w:sz w:val="28"/>
          <w:szCs w:val="28"/>
        </w:rPr>
        <w:t>BE IT KNOWN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1909">
        <w:rPr>
          <w:rFonts w:ascii="Times New Roman" w:hAnsi="Times New Roman" w:cs="Times New Roman"/>
          <w:sz w:val="24"/>
          <w:szCs w:val="24"/>
        </w:rPr>
        <w:t xml:space="preserve">that on May 3, 2011, Emmett G. Dammon of 34487 </w:t>
      </w:r>
      <w:proofErr w:type="spellStart"/>
      <w:r w:rsidRPr="005F1909">
        <w:rPr>
          <w:rFonts w:ascii="Times New Roman" w:hAnsi="Times New Roman" w:cs="Times New Roman"/>
          <w:sz w:val="24"/>
          <w:szCs w:val="24"/>
        </w:rPr>
        <w:t>Torregano</w:t>
      </w:r>
      <w:proofErr w:type="spellEnd"/>
      <w:r w:rsidRPr="005F1909">
        <w:rPr>
          <w:rFonts w:ascii="Times New Roman" w:hAnsi="Times New Roman" w:cs="Times New Roman"/>
          <w:sz w:val="24"/>
          <w:szCs w:val="24"/>
        </w:rPr>
        <w:t xml:space="preserve"> Rd., Slidell, Louisiana 70460, did transfer his Fifty Percent (50%) Membership Interest in Gulf Coast Electric Co., LLC to James K. Dammon of 33090 Haines Drive, Slidell, Louisiana 70460 in exchange for receipt of a promissory note in the amount of $25,000.00.</w:t>
      </w:r>
    </w:p>
    <w:p w:rsidR="005F1909" w:rsidRDefault="005F1909">
      <w:pPr>
        <w:rPr>
          <w:rFonts w:ascii="Times New Roman" w:hAnsi="Times New Roman" w:cs="Times New Roman"/>
          <w:sz w:val="32"/>
          <w:szCs w:val="32"/>
        </w:rPr>
      </w:pPr>
    </w:p>
    <w:p w:rsidR="005F1909" w:rsidRPr="005F1909" w:rsidRDefault="005F1909">
      <w:pPr>
        <w:rPr>
          <w:rFonts w:ascii="Times New Roman" w:hAnsi="Times New Roman" w:cs="Times New Roman"/>
          <w:sz w:val="24"/>
          <w:szCs w:val="24"/>
        </w:rPr>
      </w:pPr>
      <w:r w:rsidRPr="005F1909">
        <w:rPr>
          <w:rFonts w:ascii="Times New Roman" w:hAnsi="Times New Roman" w:cs="Times New Roman"/>
          <w:sz w:val="24"/>
          <w:szCs w:val="24"/>
        </w:rPr>
        <w:t>Emmett G. Dammon relinquishes all claims to and responsibility for business conducted by or on behalf of Gulf Coast Electric Co., LLC.</w:t>
      </w:r>
    </w:p>
    <w:p w:rsidR="005F1909" w:rsidRP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  <w:r w:rsidRPr="005F1909">
        <w:rPr>
          <w:rFonts w:ascii="Times New Roman" w:hAnsi="Times New Roman" w:cs="Times New Roman"/>
          <w:b/>
          <w:sz w:val="28"/>
          <w:szCs w:val="28"/>
        </w:rPr>
        <w:t>IN WITNESS WHEREOF</w:t>
      </w:r>
      <w:r w:rsidRPr="005F1909">
        <w:rPr>
          <w:rFonts w:ascii="Times New Roman" w:hAnsi="Times New Roman" w:cs="Times New Roman"/>
          <w:sz w:val="24"/>
          <w:szCs w:val="24"/>
        </w:rPr>
        <w:t>, we have adopted and executed this Transfer of Membership Interest, in the presence of the undersigned competent witnesses, at Slidell, Louisiana on May 3, 2011 and in accordance with Article 9 of the Article of Organization of Gulf Coast Electric Co., LLC, recorded by the Secretary of State of Louisiana on August 16, 2006.</w:t>
      </w: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909">
        <w:rPr>
          <w:rFonts w:ascii="Times New Roman" w:hAnsi="Times New Roman" w:cs="Times New Roman"/>
          <w:b/>
          <w:sz w:val="24"/>
          <w:szCs w:val="24"/>
        </w:rPr>
        <w:t>WITNESS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K. DAMMON</w:t>
      </w: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 w:rsidP="005F1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F1909" w:rsidRDefault="005F1909" w:rsidP="005F1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ETT G. DAM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  <w:r w:rsidRPr="005F1909">
        <w:rPr>
          <w:rFonts w:ascii="Times New Roman" w:hAnsi="Times New Roman" w:cs="Times New Roman"/>
          <w:b/>
          <w:sz w:val="24"/>
          <w:szCs w:val="24"/>
        </w:rPr>
        <w:t>STATE OF:</w:t>
      </w:r>
      <w:r>
        <w:rPr>
          <w:rFonts w:ascii="Times New Roman" w:hAnsi="Times New Roman" w:cs="Times New Roman"/>
          <w:sz w:val="24"/>
          <w:szCs w:val="24"/>
        </w:rPr>
        <w:t xml:space="preserve">  Louisiana</w:t>
      </w: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  <w:r w:rsidRPr="005F1909">
        <w:rPr>
          <w:rFonts w:ascii="Times New Roman" w:hAnsi="Times New Roman" w:cs="Times New Roman"/>
          <w:b/>
          <w:sz w:val="24"/>
          <w:szCs w:val="24"/>
        </w:rPr>
        <w:t>COUNTY OF:</w:t>
      </w:r>
      <w:r>
        <w:rPr>
          <w:rFonts w:ascii="Times New Roman" w:hAnsi="Times New Roman" w:cs="Times New Roman"/>
          <w:sz w:val="24"/>
          <w:szCs w:val="24"/>
        </w:rPr>
        <w:t xml:space="preserve">  Parish of St. Tammany</w:t>
      </w: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  <w:r w:rsidRPr="005F1909">
        <w:rPr>
          <w:rFonts w:ascii="Times New Roman" w:hAnsi="Times New Roman" w:cs="Times New Roman"/>
          <w:b/>
          <w:sz w:val="24"/>
          <w:szCs w:val="24"/>
        </w:rPr>
        <w:t>SUBSCRIBED AND SWORN</w:t>
      </w:r>
      <w:r>
        <w:rPr>
          <w:rFonts w:ascii="Times New Roman" w:hAnsi="Times New Roman" w:cs="Times New Roman"/>
          <w:sz w:val="24"/>
          <w:szCs w:val="24"/>
        </w:rPr>
        <w:t xml:space="preserve"> to before me this 3</w:t>
      </w:r>
      <w:r w:rsidRPr="005F190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day of May, 2011</w:t>
      </w: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Pr="005F1909" w:rsidRDefault="005F1909">
      <w:pPr>
        <w:rPr>
          <w:rFonts w:ascii="Times New Roman" w:hAnsi="Times New Roman" w:cs="Times New Roman"/>
          <w:b/>
          <w:sz w:val="24"/>
          <w:szCs w:val="24"/>
        </w:rPr>
      </w:pPr>
      <w:r w:rsidRPr="005F1909">
        <w:rPr>
          <w:rFonts w:ascii="Times New Roman" w:hAnsi="Times New Roman" w:cs="Times New Roman"/>
          <w:b/>
          <w:sz w:val="24"/>
          <w:szCs w:val="24"/>
        </w:rPr>
        <w:t>NOTARY PUBLIC:</w:t>
      </w: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Default="005F1909">
      <w:pPr>
        <w:rPr>
          <w:rFonts w:ascii="Times New Roman" w:hAnsi="Times New Roman" w:cs="Times New Roman"/>
          <w:sz w:val="24"/>
          <w:szCs w:val="24"/>
        </w:rPr>
      </w:pPr>
    </w:p>
    <w:p w:rsidR="005F1909" w:rsidRPr="005F1909" w:rsidRDefault="005F1909">
      <w:pPr>
        <w:rPr>
          <w:rFonts w:ascii="Times New Roman" w:hAnsi="Times New Roman" w:cs="Times New Roman"/>
          <w:b/>
          <w:sz w:val="24"/>
          <w:szCs w:val="24"/>
        </w:rPr>
      </w:pPr>
      <w:r w:rsidRPr="005F1909">
        <w:rPr>
          <w:rFonts w:ascii="Times New Roman" w:hAnsi="Times New Roman" w:cs="Times New Roman"/>
          <w:b/>
          <w:sz w:val="24"/>
          <w:szCs w:val="24"/>
        </w:rPr>
        <w:t xml:space="preserve">MY COMMISSION EXPIRES: </w:t>
      </w:r>
    </w:p>
    <w:sectPr w:rsidR="005F1909" w:rsidRPr="005F1909" w:rsidSect="00414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rsids>
    <w:rsidRoot w:val="005F1909"/>
    <w:rsid w:val="0006245D"/>
    <w:rsid w:val="000920AB"/>
    <w:rsid w:val="000D77AE"/>
    <w:rsid w:val="001075F4"/>
    <w:rsid w:val="00132A1D"/>
    <w:rsid w:val="00165E0A"/>
    <w:rsid w:val="001F45DE"/>
    <w:rsid w:val="0023380A"/>
    <w:rsid w:val="002F5EF3"/>
    <w:rsid w:val="002F6E2D"/>
    <w:rsid w:val="00385365"/>
    <w:rsid w:val="003B0273"/>
    <w:rsid w:val="00414BA5"/>
    <w:rsid w:val="00460EA1"/>
    <w:rsid w:val="00461AFF"/>
    <w:rsid w:val="004A2E81"/>
    <w:rsid w:val="00521F6D"/>
    <w:rsid w:val="005F1909"/>
    <w:rsid w:val="007D0FF0"/>
    <w:rsid w:val="00816623"/>
    <w:rsid w:val="0085587C"/>
    <w:rsid w:val="00881E6D"/>
    <w:rsid w:val="008B3F38"/>
    <w:rsid w:val="008D1A50"/>
    <w:rsid w:val="009037DA"/>
    <w:rsid w:val="009B410D"/>
    <w:rsid w:val="00AE1DF3"/>
    <w:rsid w:val="00AE5BDE"/>
    <w:rsid w:val="00C91112"/>
    <w:rsid w:val="00C93A5D"/>
    <w:rsid w:val="00CA619B"/>
    <w:rsid w:val="00CC749A"/>
    <w:rsid w:val="00D124D0"/>
    <w:rsid w:val="00DB5AD6"/>
    <w:rsid w:val="00E37FD6"/>
    <w:rsid w:val="00E42BAC"/>
    <w:rsid w:val="00F10292"/>
    <w:rsid w:val="00F663EE"/>
    <w:rsid w:val="00FF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7033-79BA-4ECD-B16A-E26CBF69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tt Dammon</dc:creator>
  <cp:keywords/>
  <dc:description/>
  <cp:lastModifiedBy>Emmett Dammon</cp:lastModifiedBy>
  <cp:revision>1</cp:revision>
  <cp:lastPrinted>2011-05-03T14:43:00Z</cp:lastPrinted>
  <dcterms:created xsi:type="dcterms:W3CDTF">2011-05-03T14:26:00Z</dcterms:created>
  <dcterms:modified xsi:type="dcterms:W3CDTF">2011-05-03T15:06:00Z</dcterms:modified>
</cp:coreProperties>
</file>